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F4" w:rsidRDefault="00A22FF4" w:rsidP="00A22FF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F4" w:rsidRDefault="00A22FF4" w:rsidP="00A22FF4">
      <w:pPr>
        <w:jc w:val="center"/>
        <w:rPr>
          <w:b/>
        </w:rPr>
      </w:pPr>
    </w:p>
    <w:p w:rsidR="00A22FF4" w:rsidRDefault="00A22FF4" w:rsidP="00A22FF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заседания комиссии по предупреждению и ликвидаци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чрезвычайных ситуаций и обеспечению пожарной безопасности </w:t>
      </w:r>
    </w:p>
    <w:p w:rsidR="00A22FF4" w:rsidRDefault="00A22FF4" w:rsidP="00A22FF4">
      <w:pPr>
        <w:jc w:val="center"/>
        <w:rPr>
          <w:rFonts w:eastAsia="Calibri"/>
        </w:rPr>
      </w:pPr>
      <w:proofErr w:type="spellStart"/>
      <w:r>
        <w:rPr>
          <w:rFonts w:eastAsia="Calibri"/>
        </w:rPr>
        <w:t>Олонецкого</w:t>
      </w:r>
      <w:proofErr w:type="spellEnd"/>
      <w:r>
        <w:rPr>
          <w:rFonts w:eastAsia="Calibri"/>
        </w:rPr>
        <w:t xml:space="preserve"> национального муниципального района</w:t>
      </w:r>
    </w:p>
    <w:p w:rsidR="00A22FF4" w:rsidRDefault="00A22FF4" w:rsidP="00A22FF4">
      <w:pPr>
        <w:jc w:val="center"/>
        <w:rPr>
          <w:rFonts w:eastAsia="Calibri"/>
        </w:rPr>
      </w:pPr>
    </w:p>
    <w:p w:rsidR="00A22FF4" w:rsidRDefault="00A22FF4" w:rsidP="00A22FF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A22FF4" w:rsidRDefault="00E13726" w:rsidP="00742BAE">
      <w:pPr>
        <w:rPr>
          <w:b/>
        </w:rPr>
      </w:pPr>
      <w:r>
        <w:rPr>
          <w:b/>
        </w:rPr>
        <w:t>13</w:t>
      </w:r>
      <w:r w:rsidR="00D46359">
        <w:rPr>
          <w:b/>
        </w:rPr>
        <w:t xml:space="preserve"> </w:t>
      </w:r>
      <w:r>
        <w:rPr>
          <w:b/>
        </w:rPr>
        <w:t>янва</w:t>
      </w:r>
      <w:r w:rsidR="00742BAE">
        <w:rPr>
          <w:b/>
        </w:rPr>
        <w:t>ря</w:t>
      </w:r>
      <w:r w:rsidR="00A22FF4">
        <w:rPr>
          <w:b/>
        </w:rPr>
        <w:t xml:space="preserve"> 20</w:t>
      </w:r>
      <w:r w:rsidR="002E3FE2">
        <w:rPr>
          <w:b/>
        </w:rPr>
        <w:t>2</w:t>
      </w:r>
      <w:r>
        <w:rPr>
          <w:b/>
        </w:rPr>
        <w:t>1</w:t>
      </w:r>
      <w:r w:rsidR="00A22FF4">
        <w:rPr>
          <w:b/>
        </w:rPr>
        <w:t xml:space="preserve"> г.</w:t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  <w:t xml:space="preserve">   </w:t>
      </w:r>
      <w:r w:rsidR="0041764E">
        <w:rPr>
          <w:b/>
        </w:rPr>
        <w:t xml:space="preserve">                            </w:t>
      </w:r>
      <w:r w:rsidR="00A22FF4">
        <w:rPr>
          <w:b/>
        </w:rPr>
        <w:t xml:space="preserve">№ </w:t>
      </w:r>
      <w:r w:rsidR="00742BAE">
        <w:rPr>
          <w:b/>
        </w:rPr>
        <w:t>1</w:t>
      </w:r>
    </w:p>
    <w:p w:rsidR="00742BAE" w:rsidRDefault="00742BAE" w:rsidP="00742BAE">
      <w:pPr>
        <w:rPr>
          <w:b/>
        </w:rPr>
      </w:pPr>
    </w:p>
    <w:p w:rsidR="002E3FE2" w:rsidRPr="003F5A05" w:rsidRDefault="002E3FE2" w:rsidP="00D611A0">
      <w:pPr>
        <w:ind w:firstLine="709"/>
        <w:jc w:val="both"/>
      </w:pPr>
      <w:r w:rsidRPr="003F5A05">
        <w:t xml:space="preserve">Председательствовал: </w:t>
      </w:r>
      <w:proofErr w:type="spellStart"/>
      <w:r w:rsidRPr="003F5A05">
        <w:t>Мурый</w:t>
      </w:r>
      <w:proofErr w:type="spellEnd"/>
      <w:r w:rsidRPr="003F5A05">
        <w:t xml:space="preserve"> В.Н.,</w:t>
      </w:r>
      <w:r w:rsidR="00D611A0">
        <w:t xml:space="preserve"> </w:t>
      </w:r>
      <w:r w:rsidRPr="003F5A05">
        <w:t>глав</w:t>
      </w:r>
      <w:r>
        <w:t>а</w:t>
      </w:r>
      <w:r w:rsidRPr="003F5A05">
        <w:t xml:space="preserve"> администрации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 w:rsidR="00D611A0">
        <w:t xml:space="preserve"> (далее – района), председатель </w:t>
      </w:r>
      <w:r w:rsidR="00D611A0"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- </w:t>
      </w:r>
      <w:proofErr w:type="spellStart"/>
      <w:r w:rsidR="00D611A0">
        <w:rPr>
          <w:rFonts w:eastAsia="Calibri"/>
        </w:rPr>
        <w:t>КЧСиОПБ</w:t>
      </w:r>
      <w:proofErr w:type="spellEnd"/>
      <w:r w:rsidR="00D611A0">
        <w:rPr>
          <w:rFonts w:eastAsia="Calibri"/>
        </w:rPr>
        <w:t>)</w:t>
      </w:r>
      <w:r>
        <w:t>.</w:t>
      </w:r>
    </w:p>
    <w:p w:rsidR="00A22FF4" w:rsidRDefault="00A22FF4" w:rsidP="00A22FF4">
      <w:pPr>
        <w:ind w:left="-142"/>
        <w:jc w:val="center"/>
        <w:rPr>
          <w:b/>
        </w:rPr>
      </w:pPr>
    </w:p>
    <w:p w:rsidR="00E13726" w:rsidRPr="00325A70" w:rsidRDefault="00A22FF4" w:rsidP="00E13726">
      <w:pPr>
        <w:ind w:firstLine="709"/>
        <w:jc w:val="both"/>
        <w:rPr>
          <w:b/>
        </w:rPr>
      </w:pPr>
      <w:r w:rsidRPr="00326790">
        <w:rPr>
          <w:b/>
        </w:rPr>
        <w:t>Повестка дня:</w:t>
      </w:r>
      <w:r w:rsidR="00E13726">
        <w:rPr>
          <w:b/>
        </w:rPr>
        <w:t xml:space="preserve"> </w:t>
      </w:r>
      <w:r w:rsidR="00E13726" w:rsidRPr="00325A70">
        <w:t>«</w:t>
      </w:r>
      <w:r w:rsidR="00A65CE5">
        <w:t xml:space="preserve">Предупреждение чрезвычайных ситуаций в связи с установлением </w:t>
      </w:r>
      <w:r w:rsidR="00A65CE5">
        <w:rPr>
          <w:bCs/>
        </w:rPr>
        <w:t>низких температур наружного воздуха</w:t>
      </w:r>
      <w:r w:rsidR="00E13726" w:rsidRPr="00325A70">
        <w:t>»</w:t>
      </w:r>
      <w:r w:rsidR="00E13726" w:rsidRPr="00325A70">
        <w:rPr>
          <w:color w:val="181419"/>
        </w:rPr>
        <w:t>.</w:t>
      </w:r>
    </w:p>
    <w:p w:rsidR="00D77F91" w:rsidRPr="00326790" w:rsidRDefault="00D77F91" w:rsidP="00A22FF4">
      <w:pPr>
        <w:ind w:firstLine="709"/>
        <w:jc w:val="both"/>
      </w:pPr>
    </w:p>
    <w:p w:rsidR="00D46359" w:rsidRDefault="00D46359" w:rsidP="00D46359">
      <w:pPr>
        <w:ind w:firstLine="709"/>
        <w:jc w:val="both"/>
      </w:pPr>
      <w:r w:rsidRPr="00E96A1D">
        <w:t>РЕШИЛИ:</w:t>
      </w:r>
    </w:p>
    <w:p w:rsidR="00D46359" w:rsidRPr="00E96A1D" w:rsidRDefault="00D46359" w:rsidP="00D46359">
      <w:pPr>
        <w:ind w:firstLine="360"/>
        <w:jc w:val="both"/>
      </w:pPr>
    </w:p>
    <w:p w:rsidR="00E72DEA" w:rsidRDefault="00E72DEA" w:rsidP="00230AB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 </w:t>
      </w:r>
      <w:r w:rsidRPr="00055D3D">
        <w:t xml:space="preserve">Администрации </w:t>
      </w:r>
      <w:r>
        <w:t>района изда</w:t>
      </w:r>
      <w:r w:rsidRPr="000E5C01">
        <w:rPr>
          <w:color w:val="000000" w:themeColor="text1"/>
        </w:rPr>
        <w:t xml:space="preserve">ть </w:t>
      </w:r>
      <w:r w:rsidRPr="00055D3D">
        <w:t xml:space="preserve">постановление о введении с </w:t>
      </w:r>
      <w:r w:rsidR="00FD5E21">
        <w:t>09</w:t>
      </w:r>
      <w:r w:rsidR="00575D9A" w:rsidRPr="00BC6FAB">
        <w:t xml:space="preserve"> час. </w:t>
      </w:r>
      <w:r w:rsidR="00575D9A">
        <w:t>0</w:t>
      </w:r>
      <w:r w:rsidR="00575D9A" w:rsidRPr="00BC6FAB">
        <w:t xml:space="preserve">0 мин. </w:t>
      </w:r>
      <w:r>
        <w:t xml:space="preserve">13 января </w:t>
      </w:r>
      <w:r w:rsidRPr="00055D3D">
        <w:t>20</w:t>
      </w:r>
      <w:r>
        <w:t>21</w:t>
      </w:r>
      <w:r w:rsidRPr="00055D3D">
        <w:t xml:space="preserve"> года для органов управления и сил муниципального звена территориальной подсистемы РСЧС Республики Карелия</w:t>
      </w:r>
      <w:r w:rsidR="00FD5E21">
        <w:t xml:space="preserve"> (</w:t>
      </w:r>
      <w:r w:rsidR="00FD5E21" w:rsidRPr="00941E43">
        <w:t>далее – муниципальное звено РСЧС)</w:t>
      </w:r>
      <w:r w:rsidRPr="00055D3D">
        <w:t xml:space="preserve"> режима функционирования </w:t>
      </w:r>
      <w:r>
        <w:t>повышенной готовности</w:t>
      </w:r>
      <w:r>
        <w:rPr>
          <w:rFonts w:eastAsia="Calibri"/>
          <w:szCs w:val="28"/>
          <w:lang w:eastAsia="en-US"/>
        </w:rPr>
        <w:t>.</w:t>
      </w:r>
    </w:p>
    <w:p w:rsidR="00FD5E21" w:rsidRDefault="003C5385" w:rsidP="00230AB3">
      <w:pPr>
        <w:ind w:firstLine="709"/>
        <w:jc w:val="both"/>
      </w:pPr>
      <w:r>
        <w:t>2</w:t>
      </w:r>
      <w:r w:rsidR="00E72DEA">
        <w:t xml:space="preserve">. </w:t>
      </w:r>
      <w:r w:rsidR="00FD5E21">
        <w:t xml:space="preserve">Рекомендовать </w:t>
      </w:r>
      <w:r w:rsidR="00FD5E21" w:rsidRPr="00ED5B56">
        <w:t xml:space="preserve">руководителям </w:t>
      </w:r>
      <w:r w:rsidR="00FD5E21">
        <w:t xml:space="preserve">организаций, входящих в состав </w:t>
      </w:r>
      <w:r w:rsidR="00FD5E21" w:rsidRPr="00ED5B56">
        <w:t>муниципального звена РСЧС</w:t>
      </w:r>
      <w:r w:rsidR="00FD5E21">
        <w:t xml:space="preserve">, </w:t>
      </w:r>
      <w:r w:rsidR="00FD5E21" w:rsidRPr="00ED5B56">
        <w:t>объектов ЖКХ, коммун</w:t>
      </w:r>
      <w:r w:rsidR="00FD5E21">
        <w:t xml:space="preserve">альных систем, управляющих компаний, дорожной службы, </w:t>
      </w:r>
      <w:r w:rsidR="00FD5E21" w:rsidRPr="00ED5B56">
        <w:t>расположенных на территории</w:t>
      </w:r>
      <w:r w:rsidR="00FD5E21" w:rsidRPr="008D55AB">
        <w:t xml:space="preserve"> </w:t>
      </w:r>
      <w:r w:rsidR="00FD5E21" w:rsidRPr="00ED5B56">
        <w:t>района</w:t>
      </w:r>
      <w:r w:rsidR="00FD5E21">
        <w:t>:</w:t>
      </w:r>
    </w:p>
    <w:p w:rsidR="00E72DEA" w:rsidRDefault="00FD5E21" w:rsidP="00230AB3">
      <w:pPr>
        <w:ind w:firstLine="709"/>
        <w:jc w:val="both"/>
        <w:rPr>
          <w:rFonts w:eastAsia="Calibri"/>
          <w:lang w:eastAsia="en-US"/>
        </w:rPr>
      </w:pPr>
      <w:r>
        <w:t xml:space="preserve">2.1 </w:t>
      </w:r>
      <w:r w:rsidR="00E72DEA" w:rsidRPr="00BC6FAB">
        <w:t xml:space="preserve">обеспечить с </w:t>
      </w:r>
      <w:r w:rsidR="00F513CC">
        <w:t>09</w:t>
      </w:r>
      <w:bookmarkStart w:id="0" w:name="_GoBack"/>
      <w:bookmarkEnd w:id="0"/>
      <w:r w:rsidR="00E72DEA" w:rsidRPr="00BC6FAB">
        <w:t xml:space="preserve"> час. </w:t>
      </w:r>
      <w:r w:rsidR="00E72DEA">
        <w:t>0</w:t>
      </w:r>
      <w:r w:rsidR="00E72DEA" w:rsidRPr="00BC6FAB">
        <w:t xml:space="preserve">0 мин. </w:t>
      </w:r>
      <w:r w:rsidR="00E72DEA">
        <w:t>13 янва</w:t>
      </w:r>
      <w:r w:rsidR="00E72DEA" w:rsidRPr="00BC6FAB">
        <w:t>ря 20</w:t>
      </w:r>
      <w:r w:rsidR="00E72DEA">
        <w:t xml:space="preserve">21 </w:t>
      </w:r>
      <w:r w:rsidR="00E72DEA" w:rsidRPr="00BC6FAB">
        <w:t>года готовность сил и сре</w:t>
      </w:r>
      <w:proofErr w:type="gramStart"/>
      <w:r w:rsidR="00E72DEA" w:rsidRPr="00BC6FAB">
        <w:t>дств к д</w:t>
      </w:r>
      <w:proofErr w:type="gramEnd"/>
      <w:r w:rsidR="00E72DEA" w:rsidRPr="00BC6FAB">
        <w:t xml:space="preserve">ействиям по предназначению и организовать </w:t>
      </w:r>
      <w:r w:rsidR="00E72DEA" w:rsidRPr="00BC6FAB">
        <w:rPr>
          <w:rFonts w:eastAsia="Calibri"/>
          <w:lang w:eastAsia="en-US"/>
        </w:rPr>
        <w:t>круглосуточное дежурство руководителей и должностных лиц органов управления и сил</w:t>
      </w:r>
      <w:r>
        <w:rPr>
          <w:rFonts w:eastAsia="Calibri"/>
          <w:lang w:eastAsia="en-US"/>
        </w:rPr>
        <w:t>;</w:t>
      </w:r>
    </w:p>
    <w:p w:rsidR="00FD5E21" w:rsidRDefault="00FD5E21" w:rsidP="00FD5E21">
      <w:pPr>
        <w:ind w:firstLine="709"/>
        <w:jc w:val="both"/>
      </w:pPr>
      <w:r>
        <w:t>2.2 обеспечить дополнительное усиление аварийно-восстановительных бригад и материального резерва на объектах ЖКХ, системах электроэнергетики, теплоснабжения, водоснабжения;</w:t>
      </w:r>
    </w:p>
    <w:p w:rsidR="0002606F" w:rsidRDefault="00FD5E21" w:rsidP="00230AB3">
      <w:pPr>
        <w:pStyle w:val="30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30AB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02606F">
        <w:rPr>
          <w:sz w:val="24"/>
          <w:szCs w:val="24"/>
        </w:rPr>
        <w:t xml:space="preserve"> организовать оперативное проведение аварийно-восстановительных работ</w:t>
      </w:r>
      <w:r w:rsidR="00230AB3">
        <w:rPr>
          <w:sz w:val="24"/>
          <w:szCs w:val="24"/>
        </w:rPr>
        <w:t>;</w:t>
      </w:r>
    </w:p>
    <w:p w:rsidR="00230AB3" w:rsidRDefault="00230AB3" w:rsidP="00230AB3">
      <w:pPr>
        <w:pStyle w:val="30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5E21">
        <w:rPr>
          <w:sz w:val="24"/>
          <w:szCs w:val="24"/>
        </w:rPr>
        <w:t>.4</w:t>
      </w:r>
      <w:r>
        <w:rPr>
          <w:sz w:val="24"/>
          <w:szCs w:val="24"/>
        </w:rPr>
        <w:t xml:space="preserve"> </w:t>
      </w:r>
      <w:r w:rsidRPr="00230AB3">
        <w:rPr>
          <w:sz w:val="24"/>
          <w:szCs w:val="24"/>
        </w:rPr>
        <w:t xml:space="preserve">обеспечить </w:t>
      </w:r>
      <w:r>
        <w:rPr>
          <w:sz w:val="24"/>
          <w:szCs w:val="24"/>
        </w:rPr>
        <w:t xml:space="preserve">задействование </w:t>
      </w:r>
      <w:r w:rsidRPr="00230AB3">
        <w:rPr>
          <w:sz w:val="24"/>
          <w:szCs w:val="24"/>
        </w:rPr>
        <w:t>резервных источников электропитания</w:t>
      </w:r>
      <w:r>
        <w:rPr>
          <w:sz w:val="24"/>
          <w:szCs w:val="24"/>
        </w:rPr>
        <w:t>;</w:t>
      </w:r>
    </w:p>
    <w:p w:rsidR="00230AB3" w:rsidRDefault="00FD5E21" w:rsidP="00230AB3">
      <w:pPr>
        <w:pStyle w:val="30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30AB3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230AB3">
        <w:rPr>
          <w:sz w:val="24"/>
          <w:szCs w:val="24"/>
        </w:rPr>
        <w:t xml:space="preserve"> обеспечить взаимодействие с ЕДДС района по обмену информацией о проводимых мероприятиях, количестве привлекаемых сил и средств.</w:t>
      </w:r>
    </w:p>
    <w:p w:rsidR="0002606F" w:rsidRPr="00AB688A" w:rsidRDefault="00FD5E21" w:rsidP="00230AB3">
      <w:pPr>
        <w:tabs>
          <w:tab w:val="left" w:pos="709"/>
        </w:tabs>
        <w:ind w:firstLine="709"/>
        <w:jc w:val="both"/>
      </w:pPr>
      <w:r>
        <w:t>3</w:t>
      </w:r>
      <w:r w:rsidR="0002606F" w:rsidRPr="00AB688A">
        <w:t xml:space="preserve">. ЕДДС района: </w:t>
      </w:r>
    </w:p>
    <w:p w:rsidR="0002606F" w:rsidRPr="00325A70" w:rsidRDefault="00FD5E21" w:rsidP="00230AB3">
      <w:pPr>
        <w:tabs>
          <w:tab w:val="left" w:pos="709"/>
        </w:tabs>
        <w:ind w:firstLine="709"/>
        <w:jc w:val="both"/>
      </w:pPr>
      <w:r>
        <w:t>3</w:t>
      </w:r>
      <w:r w:rsidR="0002606F">
        <w:t>.1</w:t>
      </w:r>
      <w:r w:rsidR="0002606F" w:rsidRPr="00325A70">
        <w:t xml:space="preserve"> организовать </w:t>
      </w:r>
      <w:r w:rsidR="0002606F" w:rsidRPr="00325A70">
        <w:rPr>
          <w:szCs w:val="28"/>
        </w:rPr>
        <w:t>непрерывный сбор, анализ и обмен информацией об обстановке</w:t>
      </w:r>
      <w:r w:rsidR="0002606F">
        <w:rPr>
          <w:szCs w:val="28"/>
        </w:rPr>
        <w:t xml:space="preserve">, </w:t>
      </w:r>
      <w:r w:rsidR="0002606F" w:rsidRPr="00325A70">
        <w:t>оперативное предоставление информации в оперативный штаб</w:t>
      </w:r>
      <w:r w:rsidR="0002606F">
        <w:t xml:space="preserve"> </w:t>
      </w:r>
      <w:r w:rsidR="0002606F" w:rsidRPr="00325A70">
        <w:t xml:space="preserve">и Правительство Республики Карелия о мероприятиях, проводимых </w:t>
      </w:r>
      <w:r w:rsidR="00326A9C">
        <w:t>по предупреждению ЧС</w:t>
      </w:r>
      <w:r w:rsidR="0002606F" w:rsidRPr="00325A70">
        <w:t xml:space="preserve">; </w:t>
      </w:r>
    </w:p>
    <w:p w:rsidR="0002606F" w:rsidRPr="00325A70" w:rsidRDefault="00FD5E21" w:rsidP="00230AB3">
      <w:pPr>
        <w:tabs>
          <w:tab w:val="left" w:pos="709"/>
        </w:tabs>
        <w:ind w:firstLine="709"/>
        <w:jc w:val="both"/>
      </w:pPr>
      <w:r>
        <w:t>3</w:t>
      </w:r>
      <w:r w:rsidR="0002606F">
        <w:t>.2</w:t>
      </w:r>
      <w:r w:rsidR="0002606F" w:rsidRPr="00325A70">
        <w:t xml:space="preserve"> организовать оповещение органов местного самоуправления и организаций, а также населения о возник</w:t>
      </w:r>
      <w:r w:rsidR="00326A9C">
        <w:t>ающих авариях на системах жизнеобеспечения</w:t>
      </w:r>
      <w:r w:rsidR="0002606F" w:rsidRPr="00325A70">
        <w:t>.</w:t>
      </w:r>
    </w:p>
    <w:p w:rsidR="00830326" w:rsidRDefault="00830326" w:rsidP="00D46359">
      <w:pPr>
        <w:ind w:firstLine="709"/>
        <w:jc w:val="both"/>
      </w:pPr>
    </w:p>
    <w:p w:rsidR="00326A9C" w:rsidRDefault="00326A9C" w:rsidP="00D46359">
      <w:pPr>
        <w:ind w:firstLine="709"/>
        <w:jc w:val="both"/>
      </w:pPr>
    </w:p>
    <w:p w:rsidR="00B83518" w:rsidRDefault="00326790" w:rsidP="004D5FA2">
      <w:pPr>
        <w:jc w:val="both"/>
        <w:rPr>
          <w:iCs/>
        </w:rPr>
      </w:pPr>
      <w:r>
        <w:rPr>
          <w:iCs/>
        </w:rPr>
        <w:t>П</w:t>
      </w:r>
      <w:r w:rsidR="00D46359" w:rsidRPr="000E514C">
        <w:rPr>
          <w:iCs/>
        </w:rPr>
        <w:t xml:space="preserve">редседатель </w:t>
      </w:r>
      <w:proofErr w:type="spellStart"/>
      <w:r w:rsidR="001325B7">
        <w:rPr>
          <w:iCs/>
        </w:rPr>
        <w:t>КЧСиОПБ</w:t>
      </w:r>
      <w:proofErr w:type="spellEnd"/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>
        <w:rPr>
          <w:iCs/>
        </w:rPr>
        <w:t xml:space="preserve">    </w:t>
      </w:r>
      <w:r w:rsidR="0041764E">
        <w:rPr>
          <w:iCs/>
        </w:rPr>
        <w:t xml:space="preserve">              </w:t>
      </w:r>
      <w:r>
        <w:rPr>
          <w:iCs/>
        </w:rPr>
        <w:t xml:space="preserve"> В</w:t>
      </w:r>
      <w:r w:rsidR="00D46359" w:rsidRPr="000E514C">
        <w:rPr>
          <w:iCs/>
        </w:rPr>
        <w:t>.</w:t>
      </w:r>
      <w:r>
        <w:rPr>
          <w:iCs/>
        </w:rPr>
        <w:t>Н</w:t>
      </w:r>
      <w:r w:rsidR="00D46359"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B83518" w:rsidSect="00DB4C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EA" w:rsidRDefault="00E72DEA" w:rsidP="00CB510D">
      <w:r>
        <w:separator/>
      </w:r>
    </w:p>
  </w:endnote>
  <w:endnote w:type="continuationSeparator" w:id="0">
    <w:p w:rsidR="00E72DEA" w:rsidRDefault="00E72DEA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EA" w:rsidRDefault="00E72DEA" w:rsidP="00CB510D">
      <w:r>
        <w:separator/>
      </w:r>
    </w:p>
  </w:footnote>
  <w:footnote w:type="continuationSeparator" w:id="0">
    <w:p w:rsidR="00E72DEA" w:rsidRDefault="00E72DEA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EA" w:rsidRPr="00AC5FC9" w:rsidRDefault="00E72DEA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FD5E21"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7DB"/>
    <w:rsid w:val="00001977"/>
    <w:rsid w:val="0001590E"/>
    <w:rsid w:val="000252E8"/>
    <w:rsid w:val="00025C25"/>
    <w:rsid w:val="0002606F"/>
    <w:rsid w:val="00034A70"/>
    <w:rsid w:val="00037F42"/>
    <w:rsid w:val="00045327"/>
    <w:rsid w:val="00064DE5"/>
    <w:rsid w:val="0007116F"/>
    <w:rsid w:val="00072E0A"/>
    <w:rsid w:val="00076BDA"/>
    <w:rsid w:val="00081C73"/>
    <w:rsid w:val="0008313D"/>
    <w:rsid w:val="00094086"/>
    <w:rsid w:val="00097090"/>
    <w:rsid w:val="000A24C5"/>
    <w:rsid w:val="000B236E"/>
    <w:rsid w:val="000B399F"/>
    <w:rsid w:val="000B64BE"/>
    <w:rsid w:val="000C059D"/>
    <w:rsid w:val="000C3615"/>
    <w:rsid w:val="000C6275"/>
    <w:rsid w:val="000C7478"/>
    <w:rsid w:val="000C7BE2"/>
    <w:rsid w:val="000D15EF"/>
    <w:rsid w:val="000E22C2"/>
    <w:rsid w:val="000F4D3B"/>
    <w:rsid w:val="00107005"/>
    <w:rsid w:val="00127C21"/>
    <w:rsid w:val="00127D64"/>
    <w:rsid w:val="001325B7"/>
    <w:rsid w:val="00132838"/>
    <w:rsid w:val="00150145"/>
    <w:rsid w:val="00154163"/>
    <w:rsid w:val="00161DD1"/>
    <w:rsid w:val="00166E6D"/>
    <w:rsid w:val="00170298"/>
    <w:rsid w:val="001725B3"/>
    <w:rsid w:val="001829A6"/>
    <w:rsid w:val="001939C5"/>
    <w:rsid w:val="00194B49"/>
    <w:rsid w:val="001A2E56"/>
    <w:rsid w:val="001A5F29"/>
    <w:rsid w:val="001B0163"/>
    <w:rsid w:val="001B0C01"/>
    <w:rsid w:val="001B43D7"/>
    <w:rsid w:val="001D3522"/>
    <w:rsid w:val="001D489A"/>
    <w:rsid w:val="001D48B7"/>
    <w:rsid w:val="001E3650"/>
    <w:rsid w:val="001F446D"/>
    <w:rsid w:val="00200EDC"/>
    <w:rsid w:val="002127DB"/>
    <w:rsid w:val="00230AB3"/>
    <w:rsid w:val="002377BE"/>
    <w:rsid w:val="00245AA6"/>
    <w:rsid w:val="00250651"/>
    <w:rsid w:val="00263267"/>
    <w:rsid w:val="00263D3B"/>
    <w:rsid w:val="00267EB9"/>
    <w:rsid w:val="00272C4C"/>
    <w:rsid w:val="002A4E99"/>
    <w:rsid w:val="002B145B"/>
    <w:rsid w:val="002B7815"/>
    <w:rsid w:val="002B7E94"/>
    <w:rsid w:val="002C2227"/>
    <w:rsid w:val="002C6018"/>
    <w:rsid w:val="002D6195"/>
    <w:rsid w:val="002E20F1"/>
    <w:rsid w:val="002E3FE2"/>
    <w:rsid w:val="002F29CB"/>
    <w:rsid w:val="0030729A"/>
    <w:rsid w:val="003113C8"/>
    <w:rsid w:val="00315949"/>
    <w:rsid w:val="00325071"/>
    <w:rsid w:val="00326790"/>
    <w:rsid w:val="00326A9C"/>
    <w:rsid w:val="00337C8D"/>
    <w:rsid w:val="003640AA"/>
    <w:rsid w:val="003702A1"/>
    <w:rsid w:val="00375CE8"/>
    <w:rsid w:val="00380867"/>
    <w:rsid w:val="003878E3"/>
    <w:rsid w:val="003A1A2D"/>
    <w:rsid w:val="003A3CEF"/>
    <w:rsid w:val="003B022F"/>
    <w:rsid w:val="003B0629"/>
    <w:rsid w:val="003C240B"/>
    <w:rsid w:val="003C5385"/>
    <w:rsid w:val="003C6887"/>
    <w:rsid w:val="003D09D0"/>
    <w:rsid w:val="003E2604"/>
    <w:rsid w:val="003E4404"/>
    <w:rsid w:val="003F4881"/>
    <w:rsid w:val="003F5A05"/>
    <w:rsid w:val="00401ECA"/>
    <w:rsid w:val="00405DFB"/>
    <w:rsid w:val="00406DED"/>
    <w:rsid w:val="00406F17"/>
    <w:rsid w:val="0041764E"/>
    <w:rsid w:val="004176EB"/>
    <w:rsid w:val="00423A49"/>
    <w:rsid w:val="00430861"/>
    <w:rsid w:val="00435798"/>
    <w:rsid w:val="00452FCA"/>
    <w:rsid w:val="004545AF"/>
    <w:rsid w:val="00464474"/>
    <w:rsid w:val="004721DB"/>
    <w:rsid w:val="004741AB"/>
    <w:rsid w:val="0047423C"/>
    <w:rsid w:val="00483049"/>
    <w:rsid w:val="00486783"/>
    <w:rsid w:val="00490C00"/>
    <w:rsid w:val="004A185A"/>
    <w:rsid w:val="004C2A76"/>
    <w:rsid w:val="004D432A"/>
    <w:rsid w:val="004D5FA2"/>
    <w:rsid w:val="004E0B36"/>
    <w:rsid w:val="004E3CFF"/>
    <w:rsid w:val="004F0DF6"/>
    <w:rsid w:val="004F23C8"/>
    <w:rsid w:val="004F786B"/>
    <w:rsid w:val="00504E9D"/>
    <w:rsid w:val="00512C24"/>
    <w:rsid w:val="00527545"/>
    <w:rsid w:val="00534069"/>
    <w:rsid w:val="00540EE1"/>
    <w:rsid w:val="0054477F"/>
    <w:rsid w:val="00552F84"/>
    <w:rsid w:val="00556759"/>
    <w:rsid w:val="00574846"/>
    <w:rsid w:val="00575D9A"/>
    <w:rsid w:val="00585A17"/>
    <w:rsid w:val="005C2806"/>
    <w:rsid w:val="005C7B5D"/>
    <w:rsid w:val="005D2F1D"/>
    <w:rsid w:val="005D4D6D"/>
    <w:rsid w:val="005E53A2"/>
    <w:rsid w:val="005E5F32"/>
    <w:rsid w:val="006017B3"/>
    <w:rsid w:val="006110E7"/>
    <w:rsid w:val="006222ED"/>
    <w:rsid w:val="00623DF3"/>
    <w:rsid w:val="0064471E"/>
    <w:rsid w:val="00645FDE"/>
    <w:rsid w:val="00646945"/>
    <w:rsid w:val="00646F63"/>
    <w:rsid w:val="006534C0"/>
    <w:rsid w:val="00666992"/>
    <w:rsid w:val="00673B33"/>
    <w:rsid w:val="00685360"/>
    <w:rsid w:val="00686810"/>
    <w:rsid w:val="00691E35"/>
    <w:rsid w:val="00692A62"/>
    <w:rsid w:val="006A3675"/>
    <w:rsid w:val="006B5FDA"/>
    <w:rsid w:val="006B7F28"/>
    <w:rsid w:val="006C1522"/>
    <w:rsid w:val="006D1761"/>
    <w:rsid w:val="006F0CD1"/>
    <w:rsid w:val="006F2B82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42BAE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107"/>
    <w:rsid w:val="007E62DB"/>
    <w:rsid w:val="007E6DB6"/>
    <w:rsid w:val="007F46D9"/>
    <w:rsid w:val="00813070"/>
    <w:rsid w:val="00815DF0"/>
    <w:rsid w:val="008176C0"/>
    <w:rsid w:val="00823319"/>
    <w:rsid w:val="00825FD1"/>
    <w:rsid w:val="00830326"/>
    <w:rsid w:val="008311F0"/>
    <w:rsid w:val="008352C8"/>
    <w:rsid w:val="00851CA8"/>
    <w:rsid w:val="00867E9E"/>
    <w:rsid w:val="00880872"/>
    <w:rsid w:val="00893641"/>
    <w:rsid w:val="00896924"/>
    <w:rsid w:val="008A2CCD"/>
    <w:rsid w:val="008A63CA"/>
    <w:rsid w:val="008B0321"/>
    <w:rsid w:val="008B044F"/>
    <w:rsid w:val="008C15B2"/>
    <w:rsid w:val="008C5A4F"/>
    <w:rsid w:val="008D0176"/>
    <w:rsid w:val="008D4D6C"/>
    <w:rsid w:val="008D7538"/>
    <w:rsid w:val="00906B0E"/>
    <w:rsid w:val="00910852"/>
    <w:rsid w:val="00913AD3"/>
    <w:rsid w:val="00931070"/>
    <w:rsid w:val="00936899"/>
    <w:rsid w:val="009455F7"/>
    <w:rsid w:val="0095110A"/>
    <w:rsid w:val="009578DE"/>
    <w:rsid w:val="00961560"/>
    <w:rsid w:val="0096445C"/>
    <w:rsid w:val="00965413"/>
    <w:rsid w:val="0097671F"/>
    <w:rsid w:val="0098186C"/>
    <w:rsid w:val="00985C1F"/>
    <w:rsid w:val="009927CC"/>
    <w:rsid w:val="00992DA8"/>
    <w:rsid w:val="0099666F"/>
    <w:rsid w:val="009D06A3"/>
    <w:rsid w:val="009D19B8"/>
    <w:rsid w:val="009D30FA"/>
    <w:rsid w:val="009D4732"/>
    <w:rsid w:val="009D73BB"/>
    <w:rsid w:val="009D7A07"/>
    <w:rsid w:val="009F2CC6"/>
    <w:rsid w:val="009F3300"/>
    <w:rsid w:val="00A02F81"/>
    <w:rsid w:val="00A06C15"/>
    <w:rsid w:val="00A13B4E"/>
    <w:rsid w:val="00A15B26"/>
    <w:rsid w:val="00A22BC2"/>
    <w:rsid w:val="00A22FF4"/>
    <w:rsid w:val="00A23390"/>
    <w:rsid w:val="00A3067C"/>
    <w:rsid w:val="00A4092C"/>
    <w:rsid w:val="00A47033"/>
    <w:rsid w:val="00A52061"/>
    <w:rsid w:val="00A618D8"/>
    <w:rsid w:val="00A659E2"/>
    <w:rsid w:val="00A65C2B"/>
    <w:rsid w:val="00A65CE5"/>
    <w:rsid w:val="00A66239"/>
    <w:rsid w:val="00A700F4"/>
    <w:rsid w:val="00A775D0"/>
    <w:rsid w:val="00AA00C0"/>
    <w:rsid w:val="00AA6E87"/>
    <w:rsid w:val="00AC30F2"/>
    <w:rsid w:val="00AC4213"/>
    <w:rsid w:val="00AC5FC9"/>
    <w:rsid w:val="00AD14A3"/>
    <w:rsid w:val="00AE657F"/>
    <w:rsid w:val="00AE77CE"/>
    <w:rsid w:val="00AF496B"/>
    <w:rsid w:val="00B01A94"/>
    <w:rsid w:val="00B07704"/>
    <w:rsid w:val="00B12369"/>
    <w:rsid w:val="00B13975"/>
    <w:rsid w:val="00B17746"/>
    <w:rsid w:val="00B25F6C"/>
    <w:rsid w:val="00B26736"/>
    <w:rsid w:val="00B32E5F"/>
    <w:rsid w:val="00B52349"/>
    <w:rsid w:val="00B53EBE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F415C"/>
    <w:rsid w:val="00C01C5A"/>
    <w:rsid w:val="00C01E44"/>
    <w:rsid w:val="00C01FD2"/>
    <w:rsid w:val="00C339AE"/>
    <w:rsid w:val="00C40862"/>
    <w:rsid w:val="00C43515"/>
    <w:rsid w:val="00C61E4B"/>
    <w:rsid w:val="00C67B04"/>
    <w:rsid w:val="00C84E4F"/>
    <w:rsid w:val="00C941A5"/>
    <w:rsid w:val="00C94CB5"/>
    <w:rsid w:val="00CA0C47"/>
    <w:rsid w:val="00CA4B23"/>
    <w:rsid w:val="00CB02E0"/>
    <w:rsid w:val="00CB26F5"/>
    <w:rsid w:val="00CB4B71"/>
    <w:rsid w:val="00CB510D"/>
    <w:rsid w:val="00CC1F85"/>
    <w:rsid w:val="00CC667E"/>
    <w:rsid w:val="00CE2E10"/>
    <w:rsid w:val="00CF60BB"/>
    <w:rsid w:val="00CF60FA"/>
    <w:rsid w:val="00CF7847"/>
    <w:rsid w:val="00D01A73"/>
    <w:rsid w:val="00D162F6"/>
    <w:rsid w:val="00D41B64"/>
    <w:rsid w:val="00D42B97"/>
    <w:rsid w:val="00D43ED8"/>
    <w:rsid w:val="00D46359"/>
    <w:rsid w:val="00D543A7"/>
    <w:rsid w:val="00D54A79"/>
    <w:rsid w:val="00D611A0"/>
    <w:rsid w:val="00D638CA"/>
    <w:rsid w:val="00D64740"/>
    <w:rsid w:val="00D65E57"/>
    <w:rsid w:val="00D71B1B"/>
    <w:rsid w:val="00D77F91"/>
    <w:rsid w:val="00D80AD7"/>
    <w:rsid w:val="00D858F3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DE564B"/>
    <w:rsid w:val="00E014A1"/>
    <w:rsid w:val="00E052D3"/>
    <w:rsid w:val="00E13726"/>
    <w:rsid w:val="00E1447D"/>
    <w:rsid w:val="00E15CD2"/>
    <w:rsid w:val="00E25A16"/>
    <w:rsid w:val="00E44AD2"/>
    <w:rsid w:val="00E52AA3"/>
    <w:rsid w:val="00E5331E"/>
    <w:rsid w:val="00E61EDF"/>
    <w:rsid w:val="00E63084"/>
    <w:rsid w:val="00E65902"/>
    <w:rsid w:val="00E72DEA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E20C9"/>
    <w:rsid w:val="00EF678C"/>
    <w:rsid w:val="00F03225"/>
    <w:rsid w:val="00F142B4"/>
    <w:rsid w:val="00F154FB"/>
    <w:rsid w:val="00F30D3C"/>
    <w:rsid w:val="00F37C7B"/>
    <w:rsid w:val="00F513CC"/>
    <w:rsid w:val="00F54D93"/>
    <w:rsid w:val="00F62D76"/>
    <w:rsid w:val="00F64848"/>
    <w:rsid w:val="00F66AD0"/>
    <w:rsid w:val="00F67932"/>
    <w:rsid w:val="00F70971"/>
    <w:rsid w:val="00F70A34"/>
    <w:rsid w:val="00F74943"/>
    <w:rsid w:val="00F761FF"/>
    <w:rsid w:val="00F8466B"/>
    <w:rsid w:val="00F86D96"/>
    <w:rsid w:val="00F9489F"/>
    <w:rsid w:val="00F950BF"/>
    <w:rsid w:val="00F958B4"/>
    <w:rsid w:val="00F97CED"/>
    <w:rsid w:val="00FA257F"/>
    <w:rsid w:val="00FA358D"/>
    <w:rsid w:val="00FA4C40"/>
    <w:rsid w:val="00FC1F5F"/>
    <w:rsid w:val="00FC599C"/>
    <w:rsid w:val="00FD5E21"/>
    <w:rsid w:val="00FE6285"/>
    <w:rsid w:val="00FE76DA"/>
    <w:rsid w:val="00FF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link w:val="31"/>
    <w:rsid w:val="0002606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2606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602A-E129-4176-9F99-D108B5EE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57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</cp:revision>
  <cp:lastPrinted>2021-01-13T09:41:00Z</cp:lastPrinted>
  <dcterms:created xsi:type="dcterms:W3CDTF">2020-07-06T08:39:00Z</dcterms:created>
  <dcterms:modified xsi:type="dcterms:W3CDTF">2021-01-13T09:41:00Z</dcterms:modified>
</cp:coreProperties>
</file>